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783A" w:rsidRDefault="004B7E63" w:rsidP="000C49E5">
      <w:pPr>
        <w:pStyle w:val="Heading1"/>
        <w:tabs>
          <w:tab w:val="left" w:pos="1590"/>
          <w:tab w:val="center" w:pos="2425"/>
        </w:tabs>
        <w:rPr>
          <w:color w:val="943634" w:themeColor="accent2" w:themeShade="BF"/>
        </w:rPr>
      </w:pPr>
      <w:r w:rsidRPr="004B7E63">
        <w:rPr>
          <w:noProof/>
          <w:color w:val="943634" w:themeColor="accen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F3AD506" wp14:editId="3F0B3D0B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6515735" cy="3981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AEB" w:rsidRPr="00491AEB" w:rsidRDefault="00D51501" w:rsidP="00491AEB">
                            <w:pPr>
                              <w:pStyle w:val="Heading1"/>
                              <w:spacing w:before="240" w:line="276" w:lineRule="auto"/>
                              <w:jc w:val="center"/>
                              <w:rPr>
                                <w:sz w:val="124"/>
                                <w:szCs w:val="124"/>
                              </w:rPr>
                            </w:pPr>
                            <w:r w:rsidRPr="00491AEB">
                              <w:rPr>
                                <w:sz w:val="124"/>
                                <w:szCs w:val="124"/>
                              </w:rPr>
                              <w:t>Family Fun D</w:t>
                            </w:r>
                            <w:r w:rsidR="004B7E63" w:rsidRPr="00491AEB">
                              <w:rPr>
                                <w:sz w:val="124"/>
                                <w:szCs w:val="124"/>
                              </w:rPr>
                              <w:t>ay</w:t>
                            </w:r>
                          </w:p>
                          <w:p w:rsidR="00491AEB" w:rsidRPr="00491AEB" w:rsidRDefault="00491AEB" w:rsidP="00491AEB">
                            <w:pPr>
                              <w:pStyle w:val="Heading2"/>
                              <w:spacing w:before="0" w:line="276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491AEB">
                              <w:rPr>
                                <w:sz w:val="64"/>
                                <w:szCs w:val="64"/>
                              </w:rPr>
                              <w:t>Sunday, 9 August, 11am-4pm</w:t>
                            </w:r>
                          </w:p>
                          <w:p w:rsidR="00491AEB" w:rsidRPr="00491AEB" w:rsidRDefault="00491AEB" w:rsidP="00491AEB">
                            <w:pPr>
                              <w:pStyle w:val="Heading2"/>
                              <w:spacing w:before="0" w:line="276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491AEB">
                              <w:rPr>
                                <w:sz w:val="64"/>
                                <w:szCs w:val="64"/>
                              </w:rPr>
                              <w:t>Bream RFC, GL15 6JE</w:t>
                            </w:r>
                          </w:p>
                          <w:p w:rsidR="00491AEB" w:rsidRDefault="00491AEB" w:rsidP="00491AEB"/>
                          <w:p w:rsidR="002E53EF" w:rsidRPr="00491AEB" w:rsidRDefault="002E53EF" w:rsidP="002E53EF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b w:val="0"/>
                                <w:color w:val="auto"/>
                                <w:sz w:val="40"/>
                                <w:szCs w:val="36"/>
                              </w:rPr>
                            </w:pPr>
                            <w:r w:rsidRPr="00491AEB">
                              <w:rPr>
                                <w:b w:val="0"/>
                                <w:color w:val="auto"/>
                                <w:sz w:val="40"/>
                                <w:szCs w:val="36"/>
                              </w:rPr>
                              <w:t>£1 entry per person</w:t>
                            </w:r>
                            <w:r w:rsidR="00A24A55" w:rsidRPr="00491AEB">
                              <w:rPr>
                                <w:b w:val="0"/>
                                <w:color w:val="auto"/>
                                <w:sz w:val="40"/>
                                <w:szCs w:val="36"/>
                              </w:rPr>
                              <w:t xml:space="preserve"> -</w:t>
                            </w:r>
                            <w:r w:rsidRPr="00491AEB">
                              <w:rPr>
                                <w:b w:val="0"/>
                                <w:color w:val="auto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A24A55" w:rsidRPr="00491AEB">
                              <w:rPr>
                                <w:b w:val="0"/>
                                <w:color w:val="auto"/>
                                <w:sz w:val="40"/>
                                <w:szCs w:val="36"/>
                              </w:rPr>
                              <w:t>children under 2 go</w:t>
                            </w:r>
                            <w:r w:rsidRPr="00491AEB">
                              <w:rPr>
                                <w:b w:val="0"/>
                                <w:color w:val="auto"/>
                                <w:sz w:val="40"/>
                                <w:szCs w:val="36"/>
                              </w:rPr>
                              <w:t xml:space="preserve"> free</w:t>
                            </w:r>
                          </w:p>
                          <w:p w:rsidR="00491AEB" w:rsidRPr="00491AEB" w:rsidRDefault="002E53EF" w:rsidP="00491AEB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b w:val="0"/>
                                <w:color w:val="auto"/>
                                <w:sz w:val="40"/>
                                <w:szCs w:val="36"/>
                              </w:rPr>
                            </w:pPr>
                            <w:r w:rsidRPr="00491AEB">
                              <w:rPr>
                                <w:b w:val="0"/>
                                <w:color w:val="auto"/>
                                <w:sz w:val="40"/>
                                <w:szCs w:val="36"/>
                              </w:rPr>
                              <w:t>Free goody bag for the first 150 children</w:t>
                            </w:r>
                          </w:p>
                          <w:p w:rsidR="00491AEB" w:rsidRPr="00491AEB" w:rsidRDefault="00491AEB" w:rsidP="00491AEB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491AEB">
                              <w:rPr>
                                <w:color w:val="auto"/>
                              </w:rPr>
                              <w:t>Brandon Trust’s Children’s Strategy launch</w:t>
                            </w:r>
                            <w:r>
                              <w:rPr>
                                <w:color w:val="auto"/>
                              </w:rPr>
                              <w:t xml:space="preserve"> day</w:t>
                            </w:r>
                          </w:p>
                          <w:p w:rsidR="002E53EF" w:rsidRPr="009F6573" w:rsidRDefault="002E53EF" w:rsidP="002E53EF">
                            <w:pPr>
                              <w:rPr>
                                <w:color w:val="auto"/>
                                <w:sz w:val="28"/>
                              </w:rPr>
                            </w:pPr>
                          </w:p>
                          <w:p w:rsidR="002E53EF" w:rsidRPr="002E53EF" w:rsidRDefault="002E53EF" w:rsidP="002E53EF"/>
                          <w:p w:rsidR="004B7E63" w:rsidRDefault="004B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55pt;width:513.05pt;height:313.5pt;z-index:-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" stroked="f">
                <v:textbox>
                  <w:txbxContent>
                    <w:p w:rsidR="00491AEB" w:rsidRPr="00491AEB" w:rsidRDefault="00D51501" w:rsidP="00491AEB">
                      <w:pPr>
                        <w:pStyle w:val="Heading1"/>
                        <w:spacing w:before="240" w:line="276" w:lineRule="auto"/>
                        <w:jc w:val="center"/>
                        <w:rPr>
                          <w:sz w:val="124"/>
                          <w:szCs w:val="124"/>
                        </w:rPr>
                      </w:pPr>
                      <w:r w:rsidRPr="00491AEB">
                        <w:rPr>
                          <w:sz w:val="124"/>
                          <w:szCs w:val="124"/>
                        </w:rPr>
                        <w:t>Family Fun D</w:t>
                      </w:r>
                      <w:r w:rsidR="004B7E63" w:rsidRPr="00491AEB">
                        <w:rPr>
                          <w:sz w:val="124"/>
                          <w:szCs w:val="124"/>
                        </w:rPr>
                        <w:t>ay</w:t>
                      </w:r>
                    </w:p>
                    <w:p w:rsidR="00491AEB" w:rsidRPr="00491AEB" w:rsidRDefault="00491AEB" w:rsidP="00491AEB">
                      <w:pPr>
                        <w:pStyle w:val="Heading2"/>
                        <w:spacing w:before="0" w:line="276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 w:rsidRPr="00491AEB">
                        <w:rPr>
                          <w:sz w:val="64"/>
                          <w:szCs w:val="64"/>
                        </w:rPr>
                        <w:t>Sunday, 9 August, 11am-4pm</w:t>
                      </w:r>
                    </w:p>
                    <w:p w:rsidR="00491AEB" w:rsidRPr="00491AEB" w:rsidRDefault="00491AEB" w:rsidP="00491AEB">
                      <w:pPr>
                        <w:pStyle w:val="Heading2"/>
                        <w:spacing w:before="0" w:line="276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 w:rsidRPr="00491AEB">
                        <w:rPr>
                          <w:sz w:val="64"/>
                          <w:szCs w:val="64"/>
                        </w:rPr>
                        <w:t>Bream RFC, GL15 6JE</w:t>
                      </w:r>
                    </w:p>
                    <w:p w:rsidR="00491AEB" w:rsidRDefault="00491AEB" w:rsidP="00491AEB"/>
                    <w:p w:rsidR="002E53EF" w:rsidRPr="00491AEB" w:rsidRDefault="002E53EF" w:rsidP="002E53EF">
                      <w:pPr>
                        <w:pStyle w:val="Heading2"/>
                        <w:spacing w:before="0"/>
                        <w:jc w:val="center"/>
                        <w:rPr>
                          <w:b w:val="0"/>
                          <w:color w:val="auto"/>
                          <w:sz w:val="40"/>
                          <w:szCs w:val="36"/>
                        </w:rPr>
                      </w:pPr>
                      <w:r w:rsidRPr="00491AEB">
                        <w:rPr>
                          <w:b w:val="0"/>
                          <w:color w:val="auto"/>
                          <w:sz w:val="40"/>
                          <w:szCs w:val="36"/>
                        </w:rPr>
                        <w:t>£1 entry per person</w:t>
                      </w:r>
                      <w:r w:rsidR="00A24A55" w:rsidRPr="00491AEB">
                        <w:rPr>
                          <w:b w:val="0"/>
                          <w:color w:val="auto"/>
                          <w:sz w:val="40"/>
                          <w:szCs w:val="36"/>
                        </w:rPr>
                        <w:t xml:space="preserve"> -</w:t>
                      </w:r>
                      <w:r w:rsidRPr="00491AEB">
                        <w:rPr>
                          <w:b w:val="0"/>
                          <w:color w:val="auto"/>
                          <w:sz w:val="40"/>
                          <w:szCs w:val="36"/>
                        </w:rPr>
                        <w:t xml:space="preserve"> </w:t>
                      </w:r>
                      <w:r w:rsidR="00A24A55" w:rsidRPr="00491AEB">
                        <w:rPr>
                          <w:b w:val="0"/>
                          <w:color w:val="auto"/>
                          <w:sz w:val="40"/>
                          <w:szCs w:val="36"/>
                        </w:rPr>
                        <w:t>children under 2 go</w:t>
                      </w:r>
                      <w:r w:rsidRPr="00491AEB">
                        <w:rPr>
                          <w:b w:val="0"/>
                          <w:color w:val="auto"/>
                          <w:sz w:val="40"/>
                          <w:szCs w:val="36"/>
                        </w:rPr>
                        <w:t xml:space="preserve"> free</w:t>
                      </w:r>
                    </w:p>
                    <w:p w:rsidR="00491AEB" w:rsidRPr="00491AEB" w:rsidRDefault="002E53EF" w:rsidP="00491AEB">
                      <w:pPr>
                        <w:pStyle w:val="Heading2"/>
                        <w:spacing w:before="0"/>
                        <w:jc w:val="center"/>
                        <w:rPr>
                          <w:b w:val="0"/>
                          <w:color w:val="auto"/>
                          <w:sz w:val="40"/>
                          <w:szCs w:val="36"/>
                        </w:rPr>
                      </w:pPr>
                      <w:r w:rsidRPr="00491AEB">
                        <w:rPr>
                          <w:b w:val="0"/>
                          <w:color w:val="auto"/>
                          <w:sz w:val="40"/>
                          <w:szCs w:val="36"/>
                        </w:rPr>
                        <w:t>Free goody bag for the first 150 children</w:t>
                      </w:r>
                    </w:p>
                    <w:p w:rsidR="00491AEB" w:rsidRPr="00491AEB" w:rsidRDefault="00491AEB" w:rsidP="00491AEB">
                      <w:pPr>
                        <w:jc w:val="center"/>
                        <w:rPr>
                          <w:color w:val="auto"/>
                        </w:rPr>
                      </w:pPr>
                      <w:r w:rsidRPr="00491AEB">
                        <w:rPr>
                          <w:color w:val="auto"/>
                        </w:rPr>
                        <w:t>Brandon Trust’s Children’s Strategy launch</w:t>
                      </w:r>
                      <w:r>
                        <w:rPr>
                          <w:color w:val="auto"/>
                        </w:rPr>
                        <w:t xml:space="preserve"> day</w:t>
                      </w:r>
                    </w:p>
                    <w:p w:rsidR="002E53EF" w:rsidRPr="009F6573" w:rsidRDefault="002E53EF" w:rsidP="002E53EF">
                      <w:pPr>
                        <w:rPr>
                          <w:color w:val="auto"/>
                          <w:sz w:val="28"/>
                        </w:rPr>
                      </w:pPr>
                    </w:p>
                    <w:p w:rsidR="002E53EF" w:rsidRPr="002E53EF" w:rsidRDefault="002E53EF" w:rsidP="002E53EF"/>
                    <w:p w:rsidR="004B7E63" w:rsidRDefault="004B7E63"/>
                  </w:txbxContent>
                </v:textbox>
                <w10:wrap anchorx="margin"/>
              </v:shape>
            </w:pict>
          </mc:Fallback>
        </mc:AlternateContent>
      </w:r>
      <w:r w:rsidR="000C49E5">
        <w:rPr>
          <w:sz w:val="96"/>
          <w:szCs w:val="96"/>
        </w:rPr>
        <w:tab/>
      </w:r>
    </w:p>
    <w:p w:rsidR="0070663B" w:rsidRPr="008F783A" w:rsidRDefault="00935EC1" w:rsidP="008F783A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19E32" wp14:editId="638EBDC7">
                <wp:simplePos x="0" y="0"/>
                <wp:positionH relativeFrom="column">
                  <wp:posOffset>7042785</wp:posOffset>
                </wp:positionH>
                <wp:positionV relativeFrom="paragraph">
                  <wp:posOffset>222250</wp:posOffset>
                </wp:positionV>
                <wp:extent cx="343535" cy="82867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663" w:rsidRDefault="0046666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54.55pt;margin-top:17.5pt;width:27.05pt;height:65.2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" stroked="f">
                <v:textbox>
                  <w:txbxContent>
                    <w:p w:rsidR="00466663" w:rsidRDefault="00466663"/>
                  </w:txbxContent>
                </v:textbox>
              </v:shape>
            </w:pict>
          </mc:Fallback>
        </mc:AlternateContent>
      </w:r>
    </w:p>
    <w:p w:rsidR="00ED716C" w:rsidRDefault="00ED716C" w:rsidP="002A0EA7">
      <w:pPr>
        <w:rPr>
          <w:color w:val="943634" w:themeColor="accent2" w:themeShade="BF"/>
        </w:rPr>
      </w:pPr>
    </w:p>
    <w:p w:rsidR="001A111F" w:rsidRPr="0070663B" w:rsidRDefault="00491AEB" w:rsidP="002A0EA7">
      <w:pPr>
        <w:rPr>
          <w:color w:val="943634" w:themeColor="accent2" w:themeShade="BF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9C236" wp14:editId="370C4CE3">
                <wp:simplePos x="0" y="0"/>
                <wp:positionH relativeFrom="margin">
                  <wp:align>left</wp:align>
                </wp:positionH>
                <wp:positionV relativeFrom="paragraph">
                  <wp:posOffset>4284980</wp:posOffset>
                </wp:positionV>
                <wp:extent cx="4600575" cy="3994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9E5" w:rsidRPr="00F42F40" w:rsidRDefault="000C49E5" w:rsidP="00F42F40">
                            <w:pPr>
                              <w:pStyle w:val="Heading1"/>
                              <w:spacing w:before="0"/>
                              <w:jc w:val="both"/>
                              <w:rPr>
                                <w:caps/>
                                <w:noProof/>
                                <w:color w:val="00B3C8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F40">
                              <w:rPr>
                                <w:caps/>
                                <w:noProof/>
                                <w:color w:val="00B3C8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ldren’s craft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0;margin-top:337.4pt;width:362.25pt;height:31.45pt;z-index:2516869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" filled="f" stroked="f">
                <v:textbox>
                  <w:txbxContent>
                    <w:p w:rsidR="000C49E5" w:rsidRPr="00F42F40" w:rsidRDefault="000C49E5" w:rsidP="00F42F40">
                      <w:pPr>
                        <w:pStyle w:val="Heading1"/>
                        <w:spacing w:before="0"/>
                        <w:jc w:val="both"/>
                        <w:rPr>
                          <w:caps/>
                          <w:noProof/>
                          <w:color w:val="00B3C8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00679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2F40">
                        <w:rPr>
                          <w:caps/>
                          <w:noProof/>
                          <w:color w:val="00B3C8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006798"/>
                            </w14:solidFill>
                            <w14:prstDash w14:val="solid"/>
                            <w14:round/>
                          </w14:textOutline>
                        </w:rPr>
                        <w:t>Children’s craft 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6CA772B" wp14:editId="204A68DE">
                <wp:simplePos x="0" y="0"/>
                <wp:positionH relativeFrom="margin">
                  <wp:align>right</wp:align>
                </wp:positionH>
                <wp:positionV relativeFrom="paragraph">
                  <wp:posOffset>4882515</wp:posOffset>
                </wp:positionV>
                <wp:extent cx="2138045" cy="399415"/>
                <wp:effectExtent l="0" t="0" r="0" b="6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6573" w:rsidRPr="00D51501" w:rsidRDefault="009F6573" w:rsidP="009F6573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caps/>
                                <w:noProof/>
                                <w:color w:val="EC7404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E200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501">
                              <w:rPr>
                                <w:caps/>
                                <w:noProof/>
                                <w:color w:val="EC7404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E200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G dISPLAY</w:t>
                            </w:r>
                            <w:r w:rsidRPr="00D51501">
                              <w:rPr>
                                <w:color w:val="EC7404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E2007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117.15pt;margin-top:384.45pt;width:168.35pt;height:31.45pt;z-index:-25161318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" filled="f" stroked="f">
                <v:textbox>
                  <w:txbxContent>
                    <w:p w:rsidR="009F6573" w:rsidRPr="00D51501" w:rsidRDefault="009F6573" w:rsidP="009F6573">
                      <w:pPr>
                        <w:pStyle w:val="Heading1"/>
                        <w:spacing w:before="0"/>
                        <w:jc w:val="center"/>
                        <w:rPr>
                          <w:caps/>
                          <w:noProof/>
                          <w:color w:val="EC7404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E2007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1501">
                        <w:rPr>
                          <w:caps/>
                          <w:noProof/>
                          <w:color w:val="EC7404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E2007A"/>
                            </w14:solidFill>
                            <w14:prstDash w14:val="solid"/>
                            <w14:round/>
                          </w14:textOutline>
                        </w:rPr>
                        <w:t>dOG dISPLAY</w:t>
                      </w:r>
                      <w:r w:rsidRPr="00D51501">
                        <w:rPr>
                          <w:color w:val="EC7404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E2007A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271BF2" wp14:editId="7067F2F8">
                <wp:simplePos x="0" y="0"/>
                <wp:positionH relativeFrom="margin">
                  <wp:align>right</wp:align>
                </wp:positionH>
                <wp:positionV relativeFrom="paragraph">
                  <wp:posOffset>5181600</wp:posOffset>
                </wp:positionV>
                <wp:extent cx="3455670" cy="399415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5769" w:rsidRPr="00D51501" w:rsidRDefault="00E75769" w:rsidP="00E75769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caps/>
                                <w:noProof/>
                                <w:color w:val="00B3C8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501">
                              <w:rPr>
                                <w:caps/>
                                <w:noProof/>
                                <w:color w:val="00B3C8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TILE  eNCOUNTERS</w:t>
                            </w:r>
                            <w:r w:rsidRPr="00D51501">
                              <w:rPr>
                                <w:color w:val="00B3C8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20.9pt;margin-top:408pt;width:272.1pt;height:31.45pt;z-index:25167974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" filled="f" stroked="f">
                <v:textbox>
                  <w:txbxContent>
                    <w:p w:rsidR="00E75769" w:rsidRPr="00D51501" w:rsidRDefault="00E75769" w:rsidP="00E75769">
                      <w:pPr>
                        <w:pStyle w:val="Heading1"/>
                        <w:spacing w:before="0"/>
                        <w:jc w:val="center"/>
                        <w:rPr>
                          <w:caps/>
                          <w:noProof/>
                          <w:color w:val="00B3C8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00679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1501">
                        <w:rPr>
                          <w:caps/>
                          <w:noProof/>
                          <w:color w:val="00B3C8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006798"/>
                            </w14:solidFill>
                            <w14:prstDash w14:val="solid"/>
                            <w14:round/>
                          </w14:textOutline>
                        </w:rPr>
                        <w:t>rEPTILE  eNCOUNTERS</w:t>
                      </w:r>
                      <w:r w:rsidRPr="00D51501">
                        <w:rPr>
                          <w:color w:val="00B3C8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6798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7A7CC8" wp14:editId="2811E132">
                <wp:simplePos x="0" y="0"/>
                <wp:positionH relativeFrom="margin">
                  <wp:align>left</wp:align>
                </wp:positionH>
                <wp:positionV relativeFrom="paragraph">
                  <wp:posOffset>4882515</wp:posOffset>
                </wp:positionV>
                <wp:extent cx="3898265" cy="399415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26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5769" w:rsidRPr="00D51501" w:rsidRDefault="00E75769" w:rsidP="00E75769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caps/>
                                <w:noProof/>
                                <w:color w:val="00B3C8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501">
                              <w:rPr>
                                <w:caps/>
                                <w:noProof/>
                                <w:color w:val="00B3C8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NCESS</w:t>
                            </w:r>
                            <w:r w:rsidR="00A24A55">
                              <w:rPr>
                                <w:caps/>
                                <w:noProof/>
                                <w:color w:val="00B3C8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  <w:r w:rsidRPr="00D51501">
                              <w:rPr>
                                <w:caps/>
                                <w:noProof/>
                                <w:color w:val="00B3C8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D FRIENDS</w:t>
                            </w:r>
                            <w:r w:rsidRPr="00D51501">
                              <w:rPr>
                                <w:color w:val="00B3C8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0;margin-top:384.45pt;width:306.95pt;height:31.45pt;z-index:2516817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" filled="f" stroked="f">
                <v:textbox>
                  <w:txbxContent>
                    <w:p w:rsidR="00E75769" w:rsidRPr="00D51501" w:rsidRDefault="00E75769" w:rsidP="00E75769">
                      <w:pPr>
                        <w:pStyle w:val="Heading1"/>
                        <w:spacing w:before="0"/>
                        <w:jc w:val="center"/>
                        <w:rPr>
                          <w:caps/>
                          <w:noProof/>
                          <w:color w:val="00B3C8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00679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1501">
                        <w:rPr>
                          <w:caps/>
                          <w:noProof/>
                          <w:color w:val="00B3C8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006798"/>
                            </w14:solidFill>
                            <w14:prstDash w14:val="solid"/>
                            <w14:round/>
                          </w14:textOutline>
                        </w:rPr>
                        <w:t>PRINCESS</w:t>
                      </w:r>
                      <w:r w:rsidR="00A24A55">
                        <w:rPr>
                          <w:caps/>
                          <w:noProof/>
                          <w:color w:val="00B3C8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006798"/>
                            </w14:solidFill>
                            <w14:prstDash w14:val="solid"/>
                            <w14:round/>
                          </w14:textOutline>
                        </w:rPr>
                        <w:t>es</w:t>
                      </w:r>
                      <w:r w:rsidRPr="00D51501">
                        <w:rPr>
                          <w:caps/>
                          <w:noProof/>
                          <w:color w:val="00B3C8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006798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D FRIENDS</w:t>
                      </w:r>
                      <w:r w:rsidRPr="00D51501">
                        <w:rPr>
                          <w:color w:val="00B3C8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6798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C58C82" wp14:editId="0CAC1DD0">
                <wp:simplePos x="0" y="0"/>
                <wp:positionH relativeFrom="margin">
                  <wp:align>right</wp:align>
                </wp:positionH>
                <wp:positionV relativeFrom="paragraph">
                  <wp:posOffset>4284980</wp:posOffset>
                </wp:positionV>
                <wp:extent cx="1234440" cy="399415"/>
                <wp:effectExtent l="0" t="0" r="0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9E5" w:rsidRPr="00F42F40" w:rsidRDefault="000C49E5" w:rsidP="000C49E5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caps/>
                                <w:noProof/>
                                <w:color w:val="80A312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711B">
                              <w:rPr>
                                <w:caps/>
                                <w:noProof/>
                                <w:color w:val="EC7404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E200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FFLE</w:t>
                            </w:r>
                            <w:r w:rsidRPr="000D711B">
                              <w:rPr>
                                <w:color w:val="EC7404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E2007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42F40">
                              <w:rPr>
                                <w:color w:val="80A312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46pt;margin-top:337.4pt;width:97.2pt;height:31.45pt;z-index:2516961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" filled="f" stroked="f">
                <v:textbox>
                  <w:txbxContent>
                    <w:p w:rsidR="000C49E5" w:rsidRPr="00F42F40" w:rsidRDefault="000C49E5" w:rsidP="000C49E5">
                      <w:pPr>
                        <w:pStyle w:val="Heading1"/>
                        <w:spacing w:before="0"/>
                        <w:jc w:val="center"/>
                        <w:rPr>
                          <w:caps/>
                          <w:noProof/>
                          <w:color w:val="80A312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00679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711B">
                        <w:rPr>
                          <w:caps/>
                          <w:noProof/>
                          <w:color w:val="EC7404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E2007A"/>
                            </w14:solidFill>
                            <w14:prstDash w14:val="solid"/>
                            <w14:round/>
                          </w14:textOutline>
                        </w:rPr>
                        <w:t>rAFFLE</w:t>
                      </w:r>
                      <w:r w:rsidRPr="000D711B">
                        <w:rPr>
                          <w:color w:val="EC7404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E2007A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42F40">
                        <w:rPr>
                          <w:color w:val="80A312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6798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D94047" wp14:editId="2183DC34">
                <wp:simplePos x="0" y="0"/>
                <wp:positionH relativeFrom="margin">
                  <wp:align>right</wp:align>
                </wp:positionH>
                <wp:positionV relativeFrom="paragraph">
                  <wp:posOffset>4584065</wp:posOffset>
                </wp:positionV>
                <wp:extent cx="3192780" cy="399415"/>
                <wp:effectExtent l="0" t="0" r="0" b="63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B0F" w:rsidRPr="00F42F40" w:rsidRDefault="00360B0F" w:rsidP="00360B0F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caps/>
                                <w:noProof/>
                                <w:color w:val="80A312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F40">
                              <w:rPr>
                                <w:caps/>
                                <w:noProof/>
                                <w:color w:val="80A312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irground Games</w:t>
                            </w:r>
                            <w:r w:rsidRPr="00F42F40">
                              <w:rPr>
                                <w:color w:val="80A312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33" type="#_x0000_t202" style="position:absolute;margin-left:200.2pt;margin-top:360.95pt;width:251.4pt;height:31.45pt;z-index:2517094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" filled="f" stroked="f">
                <v:textbox>
                  <w:txbxContent>
                    <w:p w:rsidR="00360B0F" w:rsidRPr="00F42F40" w:rsidRDefault="00360B0F" w:rsidP="00360B0F">
                      <w:pPr>
                        <w:pStyle w:val="Heading1"/>
                        <w:spacing w:before="0"/>
                        <w:jc w:val="center"/>
                        <w:rPr>
                          <w:caps/>
                          <w:noProof/>
                          <w:color w:val="80A312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00679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2F40">
                        <w:rPr>
                          <w:caps/>
                          <w:noProof/>
                          <w:color w:val="80A312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006798"/>
                            </w14:solidFill>
                            <w14:prstDash w14:val="solid"/>
                            <w14:round/>
                          </w14:textOutline>
                        </w:rPr>
                        <w:t>Fairground Games</w:t>
                      </w:r>
                      <w:r w:rsidRPr="00F42F40">
                        <w:rPr>
                          <w:color w:val="80A312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6798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6E56AA" wp14:editId="3CFF9D36">
                <wp:simplePos x="0" y="0"/>
                <wp:positionH relativeFrom="margin">
                  <wp:align>left</wp:align>
                </wp:positionH>
                <wp:positionV relativeFrom="paragraph">
                  <wp:posOffset>4584065</wp:posOffset>
                </wp:positionV>
                <wp:extent cx="2602230" cy="399415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9E5" w:rsidRPr="000D711B" w:rsidRDefault="000C49E5" w:rsidP="000C49E5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caps/>
                                <w:noProof/>
                                <w:color w:val="EC7404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E200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711B">
                              <w:rPr>
                                <w:caps/>
                                <w:noProof/>
                                <w:color w:val="EC7404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E200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LENT aU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0;margin-top:360.95pt;width:204.9pt;height:31.45pt;z-index:2516940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" filled="f" stroked="f">
                <v:textbox>
                  <w:txbxContent>
                    <w:p w:rsidR="000C49E5" w:rsidRPr="000D711B" w:rsidRDefault="000C49E5" w:rsidP="000C49E5">
                      <w:pPr>
                        <w:pStyle w:val="Heading1"/>
                        <w:spacing w:before="0"/>
                        <w:jc w:val="center"/>
                        <w:rPr>
                          <w:caps/>
                          <w:noProof/>
                          <w:color w:val="EC7404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E2007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711B">
                        <w:rPr>
                          <w:caps/>
                          <w:noProof/>
                          <w:color w:val="EC7404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E2007A"/>
                            </w14:solidFill>
                            <w14:prstDash w14:val="solid"/>
                            <w14:round/>
                          </w14:textOutline>
                        </w:rPr>
                        <w:t xml:space="preserve">sILENT aUC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7EE9104" wp14:editId="663E0C36">
                <wp:simplePos x="0" y="0"/>
                <wp:positionH relativeFrom="margin">
                  <wp:posOffset>542290</wp:posOffset>
                </wp:positionH>
                <wp:positionV relativeFrom="paragraph">
                  <wp:posOffset>5741670</wp:posOffset>
                </wp:positionV>
                <wp:extent cx="5153025" cy="60960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6573" w:rsidRPr="000D711B" w:rsidRDefault="00DB2DF6" w:rsidP="000D711B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caps/>
                                <w:noProof/>
                                <w:color w:val="00B3C8"/>
                                <w:sz w:val="72"/>
                                <w:szCs w:val="68"/>
                                <w14:textOutline w14:w="4495" w14:cap="flat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711B">
                              <w:rPr>
                                <w:caps/>
                                <w:noProof/>
                                <w:color w:val="00B3C8"/>
                                <w:sz w:val="72"/>
                                <w:szCs w:val="68"/>
                                <w14:textOutline w14:w="4495" w14:cap="flat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9F6573" w:rsidRPr="000D711B">
                              <w:rPr>
                                <w:caps/>
                                <w:noProof/>
                                <w:color w:val="00B3C8"/>
                                <w:sz w:val="72"/>
                                <w:szCs w:val="68"/>
                                <w14:textOutline w14:w="4495" w14:cap="flat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LOTS</w:t>
                            </w:r>
                            <w:r w:rsidR="000D711B" w:rsidRPr="000D711B">
                              <w:rPr>
                                <w:caps/>
                                <w:noProof/>
                                <w:color w:val="00B3C8"/>
                                <w:sz w:val="72"/>
                                <w:szCs w:val="68"/>
                                <w14:textOutline w14:w="4495" w14:cap="flat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F6573" w:rsidRPr="000D711B">
                              <w:rPr>
                                <w:caps/>
                                <w:noProof/>
                                <w:color w:val="00B3C8"/>
                                <w:sz w:val="72"/>
                                <w:szCs w:val="68"/>
                                <w14:textOutline w14:w="4495" w14:cap="flat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RE</w:t>
                            </w:r>
                          </w:p>
                          <w:p w:rsidR="009F6573" w:rsidRPr="00DB2DF6" w:rsidRDefault="009F6573" w:rsidP="00DB2DF6">
                            <w:pPr>
                              <w:pStyle w:val="Heading1"/>
                              <w:spacing w:before="0"/>
                              <w:jc w:val="right"/>
                              <w:rPr>
                                <w:caps/>
                                <w:noProof/>
                                <w:color w:val="EC7404"/>
                                <w:sz w:val="96"/>
                                <w:szCs w:val="72"/>
                                <w14:textOutline w14:w="4495" w14:cap="flat" w14:cmpd="sng" w14:algn="ctr">
                                  <w14:solidFill>
                                    <w14:srgbClr w14:val="E200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35" type="#_x0000_t202" style="position:absolute;margin-left:42.7pt;margin-top:452.1pt;width:405.75pt;height:48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" filled="f" stroked="f">
                <v:textbox>
                  <w:txbxContent>
                    <w:p w:rsidR="009F6573" w:rsidRPr="000D711B" w:rsidRDefault="00DB2DF6" w:rsidP="000D711B">
                      <w:pPr>
                        <w:pStyle w:val="Heading1"/>
                        <w:spacing w:before="0"/>
                        <w:jc w:val="center"/>
                        <w:rPr>
                          <w:caps/>
                          <w:noProof/>
                          <w:color w:val="00B3C8"/>
                          <w:sz w:val="72"/>
                          <w:szCs w:val="68"/>
                          <w14:textOutline w14:w="4495" w14:cap="flat" w14:cmpd="sng" w14:algn="ctr">
                            <w14:solidFill>
                              <w14:srgbClr w14:val="00679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711B">
                        <w:rPr>
                          <w:caps/>
                          <w:noProof/>
                          <w:color w:val="00B3C8"/>
                          <w:sz w:val="72"/>
                          <w:szCs w:val="68"/>
                          <w14:textOutline w14:w="4495" w14:cap="flat" w14:cmpd="sng" w14:algn="ctr">
                            <w14:solidFill>
                              <w14:srgbClr w14:val="006798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9F6573" w:rsidRPr="000D711B">
                        <w:rPr>
                          <w:caps/>
                          <w:noProof/>
                          <w:color w:val="00B3C8"/>
                          <w:sz w:val="72"/>
                          <w:szCs w:val="68"/>
                          <w14:textOutline w14:w="4495" w14:cap="flat" w14:cmpd="sng" w14:algn="ctr">
                            <w14:solidFill>
                              <w14:srgbClr w14:val="006798"/>
                            </w14:solidFill>
                            <w14:prstDash w14:val="solid"/>
                            <w14:round/>
                          </w14:textOutline>
                        </w:rPr>
                        <w:t>aND LOTS</w:t>
                      </w:r>
                      <w:r w:rsidR="000D711B" w:rsidRPr="000D711B">
                        <w:rPr>
                          <w:caps/>
                          <w:noProof/>
                          <w:color w:val="00B3C8"/>
                          <w:sz w:val="72"/>
                          <w:szCs w:val="68"/>
                          <w14:textOutline w14:w="4495" w14:cap="flat" w14:cmpd="sng" w14:algn="ctr">
                            <w14:solidFill>
                              <w14:srgbClr w14:val="006798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F6573" w:rsidRPr="000D711B">
                        <w:rPr>
                          <w:caps/>
                          <w:noProof/>
                          <w:color w:val="00B3C8"/>
                          <w:sz w:val="72"/>
                          <w:szCs w:val="68"/>
                          <w14:textOutline w14:w="4495" w14:cap="flat" w14:cmpd="sng" w14:algn="ctr">
                            <w14:solidFill>
                              <w14:srgbClr w14:val="006798"/>
                            </w14:solidFill>
                            <w14:prstDash w14:val="solid"/>
                            <w14:round/>
                          </w14:textOutline>
                        </w:rPr>
                        <w:t>MORE</w:t>
                      </w:r>
                    </w:p>
                    <w:p w:rsidR="009F6573" w:rsidRPr="00DB2DF6" w:rsidRDefault="009F6573" w:rsidP="00DB2DF6">
                      <w:pPr>
                        <w:pStyle w:val="Heading1"/>
                        <w:spacing w:before="0"/>
                        <w:jc w:val="right"/>
                        <w:rPr>
                          <w:caps/>
                          <w:noProof/>
                          <w:color w:val="EC7404"/>
                          <w:sz w:val="96"/>
                          <w:szCs w:val="72"/>
                          <w14:textOutline w14:w="4495" w14:cap="flat" w14:cmpd="sng" w14:algn="ctr">
                            <w14:solidFill>
                              <w14:srgbClr w14:val="E2007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0ED32D" wp14:editId="57C853F1">
                <wp:simplePos x="0" y="0"/>
                <wp:positionH relativeFrom="margin">
                  <wp:align>left</wp:align>
                </wp:positionH>
                <wp:positionV relativeFrom="paragraph">
                  <wp:posOffset>5481955</wp:posOffset>
                </wp:positionV>
                <wp:extent cx="2008505" cy="399415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9E5" w:rsidRPr="00F42F40" w:rsidRDefault="000C49E5" w:rsidP="00F42F40">
                            <w:pPr>
                              <w:pStyle w:val="Heading1"/>
                              <w:spacing w:before="0"/>
                              <w:jc w:val="right"/>
                              <w:rPr>
                                <w:caps/>
                                <w:noProof/>
                                <w:color w:val="EC7404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E200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F40">
                              <w:rPr>
                                <w:caps/>
                                <w:noProof/>
                                <w:color w:val="EC7404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E200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G OF wAR</w:t>
                            </w:r>
                          </w:p>
                          <w:p w:rsidR="000C49E5" w:rsidRPr="00F42F40" w:rsidRDefault="000C49E5" w:rsidP="000C49E5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caps/>
                                <w:noProof/>
                                <w:color w:val="EC7404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E2007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0;margin-top:431.65pt;width:158.15pt;height:31.45pt;z-index:25169920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" filled="f" stroked="f">
                <v:textbox>
                  <w:txbxContent>
                    <w:p w:rsidR="000C49E5" w:rsidRPr="00F42F40" w:rsidRDefault="000C49E5" w:rsidP="00F42F40">
                      <w:pPr>
                        <w:pStyle w:val="Heading1"/>
                        <w:spacing w:before="0"/>
                        <w:jc w:val="right"/>
                        <w:rPr>
                          <w:caps/>
                          <w:noProof/>
                          <w:color w:val="EC7404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E2007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2F40">
                        <w:rPr>
                          <w:caps/>
                          <w:noProof/>
                          <w:color w:val="EC7404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E2007A"/>
                            </w14:solidFill>
                            <w14:prstDash w14:val="solid"/>
                            <w14:round/>
                          </w14:textOutline>
                        </w:rPr>
                        <w:t>tUG OF wAR</w:t>
                      </w:r>
                    </w:p>
                    <w:p w:rsidR="000C49E5" w:rsidRPr="00F42F40" w:rsidRDefault="000C49E5" w:rsidP="000C49E5">
                      <w:pPr>
                        <w:pStyle w:val="Heading1"/>
                        <w:spacing w:before="0"/>
                        <w:jc w:val="center"/>
                        <w:rPr>
                          <w:caps/>
                          <w:noProof/>
                          <w:color w:val="EC7404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E2007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DFEBE" wp14:editId="08B2B2CB">
                <wp:simplePos x="0" y="0"/>
                <wp:positionH relativeFrom="margin">
                  <wp:align>right</wp:align>
                </wp:positionH>
                <wp:positionV relativeFrom="paragraph">
                  <wp:posOffset>5481320</wp:posOffset>
                </wp:positionV>
                <wp:extent cx="4272915" cy="399415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91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5769" w:rsidRPr="00D51501" w:rsidRDefault="00E75769" w:rsidP="00E75769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caps/>
                                <w:noProof/>
                                <w:color w:val="80A312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501">
                              <w:rPr>
                                <w:caps/>
                                <w:noProof/>
                                <w:color w:val="80A312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NCY dRESS cOMPETITION</w:t>
                            </w:r>
                            <w:r w:rsidRPr="00D51501">
                              <w:rPr>
                                <w:color w:val="80A312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285.25pt;margin-top:431.6pt;width:336.45pt;height:31.45pt;z-index:2516848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" filled="f" stroked="f">
                <v:textbox>
                  <w:txbxContent>
                    <w:p w:rsidR="00E75769" w:rsidRPr="00D51501" w:rsidRDefault="00E75769" w:rsidP="00E75769">
                      <w:pPr>
                        <w:pStyle w:val="Heading1"/>
                        <w:spacing w:before="0"/>
                        <w:jc w:val="center"/>
                        <w:rPr>
                          <w:caps/>
                          <w:noProof/>
                          <w:color w:val="80A312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00679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1501">
                        <w:rPr>
                          <w:caps/>
                          <w:noProof/>
                          <w:color w:val="80A312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006798"/>
                            </w14:solidFill>
                            <w14:prstDash w14:val="solid"/>
                            <w14:round/>
                          </w14:textOutline>
                        </w:rPr>
                        <w:t>fANCY dRESS cOMPETITION</w:t>
                      </w:r>
                      <w:r w:rsidRPr="00D51501">
                        <w:rPr>
                          <w:color w:val="80A312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6798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17FBD9D" wp14:editId="3C9A0441">
                <wp:simplePos x="0" y="0"/>
                <wp:positionH relativeFrom="margin">
                  <wp:align>left</wp:align>
                </wp:positionH>
                <wp:positionV relativeFrom="paragraph">
                  <wp:posOffset>5181600</wp:posOffset>
                </wp:positionV>
                <wp:extent cx="2084070" cy="399415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07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9E5" w:rsidRPr="00D51501" w:rsidRDefault="00360B0F" w:rsidP="000C49E5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caps/>
                                <w:noProof/>
                                <w:color w:val="80A312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501">
                              <w:rPr>
                                <w:caps/>
                                <w:noProof/>
                                <w:color w:val="80A312"/>
                                <w:sz w:val="44"/>
                                <w:szCs w:val="44"/>
                                <w14:textOutline w14:w="4495" w14:cap="flat" w14:cmpd="sng" w14:algn="ctr">
                                  <w14:solidFill>
                                    <w14:srgbClr w14:val="0067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la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0;margin-top:408pt;width:164.1pt;height:31.45pt;z-index:-25162444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" filled="f" stroked="f">
                <v:textbox>
                  <w:txbxContent>
                    <w:p w:rsidR="000C49E5" w:rsidRPr="00D51501" w:rsidRDefault="00360B0F" w:rsidP="000C49E5">
                      <w:pPr>
                        <w:pStyle w:val="Heading1"/>
                        <w:spacing w:before="0"/>
                        <w:jc w:val="center"/>
                        <w:rPr>
                          <w:caps/>
                          <w:noProof/>
                          <w:color w:val="80A312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00679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1501">
                        <w:rPr>
                          <w:caps/>
                          <w:noProof/>
                          <w:color w:val="80A312"/>
                          <w:sz w:val="44"/>
                          <w:szCs w:val="44"/>
                          <w14:textOutline w14:w="4495" w14:cap="flat" w14:cmpd="sng" w14:algn="ctr">
                            <w14:solidFill>
                              <w14:srgbClr w14:val="006798"/>
                            </w14:solidFill>
                            <w14:prstDash w14:val="solid"/>
                            <w14:round/>
                          </w14:textOutline>
                        </w:rPr>
                        <w:t>Inflat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3E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21381D3" wp14:editId="51685724">
                <wp:simplePos x="0" y="0"/>
                <wp:positionH relativeFrom="margin">
                  <wp:align>center</wp:align>
                </wp:positionH>
                <wp:positionV relativeFrom="paragraph">
                  <wp:posOffset>2599055</wp:posOffset>
                </wp:positionV>
                <wp:extent cx="6115050" cy="154305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543050"/>
                          <a:chOff x="0" y="0"/>
                          <a:chExt cx="6115050" cy="154305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7650" y="0"/>
                            <a:ext cx="2057400" cy="154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descr="http://www.megabounce.biz/gfx/amusements/mega%20slide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5" name="Picture 295" descr="http://tenterdengc.co.uk/wp-content/uploads/2013/04/LizardMai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5"/>
                          <a:stretch/>
                        </pic:blipFill>
                        <pic:spPr bwMode="auto">
                          <a:xfrm>
                            <a:off x="2162175" y="0"/>
                            <a:ext cx="20383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0;margin-top:204.65pt;width:481.5pt;height:121.5pt;z-index:251712512;mso-position-horizontal:center;mso-position-horizontal-relative:margin" coordsize="61150,154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CJZkLcl+udI9HcluudIdE3k30PIqxcPPwAAAP//AwBQSwMECgAAAAAAAAAhAL1b3dCOUQEAjlEB&#10;ABUAAABkcnMvbWVkaWEvaW1hZ2UzLmpwZWf/2P/gABBKRklGAAEBAQEsASwAA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0576;width:20574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InPLBAAAA2gAAAA8AAABkcnMvZG93bnJldi54bWxEj0GLwjAUhO+C/yE8wZum9SBSjbKsFMSD&#10;S129P5K3adnmpTTR1n+/WVjY4zAz3zC7w+ha8aQ+NJ4V5MsMBLH2pmGr4PZZLjYgQkQ22HomBS8K&#10;cNhPJzssjB+4ouc1WpEgHApUUMfYFVIGXZPDsPQdcfK+fO8wJtlbaXocEty1cpVla+mw4bRQY0fv&#10;Nenv68MpuJ8/Ntkrzy+Vt4/hWEpd2VIrNZ+Nb1sQkcb4H/5rn4yCNfxeSTdA7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InPLBAAAA2gAAAA8AAAAAAAAAAAAAAAAAnwIA&#10;AGRycy9kb3ducmV2LnhtbFBLBQYAAAAABAAEAPcAAACNAwAAAAA=&#10;">
                  <v:imagedata r:id="rId11" o:title=""/>
                  <v:path arrowok="t"/>
                </v:shape>
                <v:shape id="Picture 8" o:spid="_x0000_s1028" type="#_x0000_t75" alt="http://www.megabounce.biz/gfx/amusements/mega%20slide.jpg" style="position:absolute;width:22098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mHry+AAAA2gAAAA8AAABkcnMvZG93bnJldi54bWxET01rAjEQvQv+hzAFb5ptD1JWo0hhwV4q&#10;VQ8eh2S6u7qZLMnUXf+9ORR6fLzv9Xb0nbpTTG1gA6+LAhSxDa7l2sD5VM3fQSVBdtgFJgMPSrDd&#10;TCdrLF0Y+JvuR6lVDuFUooFGpC+1TrYhj2kReuLM/YToUTKMtXYRhxzuO/1WFEvtseXc0GBPHw3Z&#10;2/HXG6iq2+FC/cHGqx2+Pq+V7FIQY2Yv424FSmiUf/Gfe+8M5K35Sr4BevM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TmHry+AAAA2gAAAA8AAAAAAAAAAAAAAAAAnwIAAGRy&#10;cy9kb3ducmV2LnhtbFBLBQYAAAAABAAEAPcAAACKAwAAAAA=&#10;">
                  <v:imagedata r:id="rId12" o:title="mega%20slide"/>
                  <v:path arrowok="t"/>
                </v:shape>
                <v:shape id="Picture 295" o:spid="_x0000_s1029" type="#_x0000_t75" alt="http://tenterdengc.co.uk/wp-content/uploads/2013/04/LizardMain.jpg" style="position:absolute;left:21621;width:20384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KpwjDAAAA3AAAAA8AAABkcnMvZG93bnJldi54bWxEj09rAjEUxO+FfofwCt5q4kKtrkYppYrg&#10;qf7B62Pz3CxNXpZN6m6/fSMUehxm5jfMcj14J27UxSawhslYgSCugmm41nA6bp5nIGJCNugCk4Yf&#10;irBePT4ssTSh50+6HVItMoRjiRpsSm0pZawseYzj0BJn7xo6jynLrpamwz7DvZOFUlPpseG8YLGl&#10;d0vV1+Hba6jqozqry4exE6ZXt+83xdY4rUdPw9sCRKIh/Yf/2jujoZi/wP1MPgJ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qnCMMAAADcAAAADwAAAAAAAAAAAAAAAACf&#10;AgAAZHJzL2Rvd25yZXYueG1sUEsFBgAAAAAEAAQA9wAAAI8DAAAAAA==&#10;">
                  <v:imagedata r:id="rId13" o:title="LizardMain" cropleft="7986f"/>
                  <v:path arrowok="t"/>
                </v:shape>
                <w10:wrap anchorx="margin"/>
              </v:group>
            </w:pict>
          </mc:Fallback>
        </mc:AlternateContent>
      </w:r>
      <w:r w:rsidR="00041AC2">
        <w:rPr>
          <w:color w:val="943634" w:themeColor="accent2" w:themeShade="BF"/>
        </w:rPr>
        <w:t xml:space="preserve">       </w:t>
      </w:r>
      <w:r w:rsidR="00466663">
        <w:rPr>
          <w:color w:val="943634" w:themeColor="accent2" w:themeShade="BF"/>
        </w:rPr>
        <w:t xml:space="preserve">     </w:t>
      </w:r>
      <w:r w:rsidR="00041AC2">
        <w:rPr>
          <w:color w:val="943634" w:themeColor="accent2" w:themeShade="BF"/>
        </w:rPr>
        <w:t xml:space="preserve"> </w:t>
      </w:r>
    </w:p>
    <w:sectPr w:rsidR="001A111F" w:rsidRPr="0070663B" w:rsidSect="00D515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38"/>
      <w:pgMar w:top="2381" w:right="1021" w:bottom="1644" w:left="102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B7" w:rsidRDefault="00BA08B7">
      <w:r>
        <w:separator/>
      </w:r>
    </w:p>
  </w:endnote>
  <w:endnote w:type="continuationSeparator" w:id="0">
    <w:p w:rsidR="00BA08B7" w:rsidRDefault="00BA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3" w:rsidRDefault="004666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3" w:rsidRDefault="00466663" w:rsidP="001A111F">
    <w:pPr>
      <w:pStyle w:val="Footer"/>
      <w:ind w:left="-1843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0FD84A" wp14:editId="2CE987E5">
          <wp:simplePos x="0" y="0"/>
          <wp:positionH relativeFrom="page">
            <wp:posOffset>0</wp:posOffset>
          </wp:positionH>
          <wp:positionV relativeFrom="page">
            <wp:posOffset>9717689</wp:posOffset>
          </wp:positionV>
          <wp:extent cx="7560310" cy="986221"/>
          <wp:effectExtent l="25400" t="0" r="8890" b="0"/>
          <wp:wrapNone/>
          <wp:docPr id="1" name="Picture 1" descr="Brandon Trust Belly Band Poster A3 Artwork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on Trust Belly Band Poster A3 Artwork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986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3" w:rsidRDefault="00466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B7" w:rsidRDefault="00BA08B7">
      <w:r>
        <w:separator/>
      </w:r>
    </w:p>
  </w:footnote>
  <w:footnote w:type="continuationSeparator" w:id="0">
    <w:p w:rsidR="00BA08B7" w:rsidRDefault="00BA0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3" w:rsidRDefault="004666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3" w:rsidRDefault="00466663" w:rsidP="001A111F">
    <w:pPr>
      <w:pStyle w:val="Header"/>
      <w:ind w:left="-1843"/>
    </w:pPr>
    <w:r w:rsidRPr="001A1BD4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0" wp14:anchorId="1E5CE3D3" wp14:editId="6C9CE5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73200"/>
          <wp:effectExtent l="25400" t="0" r="8890" b="0"/>
          <wp:wrapNone/>
          <wp:docPr id="4" name="Picture 4" descr="Brandon Trust Belly Band Poster A3 Header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on Trust Belly Band Poster A3 Header.ps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47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63" w:rsidRDefault="00466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65"/>
    <w:rsid w:val="00014D88"/>
    <w:rsid w:val="000300B2"/>
    <w:rsid w:val="00041AC2"/>
    <w:rsid w:val="00043A81"/>
    <w:rsid w:val="000C49E5"/>
    <w:rsid w:val="000D711B"/>
    <w:rsid w:val="00127293"/>
    <w:rsid w:val="001926E2"/>
    <w:rsid w:val="001A111F"/>
    <w:rsid w:val="001A12CA"/>
    <w:rsid w:val="001A1BD4"/>
    <w:rsid w:val="002A0EA7"/>
    <w:rsid w:val="002B1178"/>
    <w:rsid w:val="002E1434"/>
    <w:rsid w:val="002E53EF"/>
    <w:rsid w:val="00357347"/>
    <w:rsid w:val="00360B0F"/>
    <w:rsid w:val="003A7653"/>
    <w:rsid w:val="003E5A42"/>
    <w:rsid w:val="00412A63"/>
    <w:rsid w:val="00466663"/>
    <w:rsid w:val="00491AEB"/>
    <w:rsid w:val="004B7E63"/>
    <w:rsid w:val="004D529A"/>
    <w:rsid w:val="00543082"/>
    <w:rsid w:val="005430D9"/>
    <w:rsid w:val="005744C0"/>
    <w:rsid w:val="005F7865"/>
    <w:rsid w:val="006F6DB0"/>
    <w:rsid w:val="0070663B"/>
    <w:rsid w:val="00722823"/>
    <w:rsid w:val="00760462"/>
    <w:rsid w:val="007D19BE"/>
    <w:rsid w:val="007E2C2B"/>
    <w:rsid w:val="008F783A"/>
    <w:rsid w:val="00935EC1"/>
    <w:rsid w:val="009E2786"/>
    <w:rsid w:val="009F6573"/>
    <w:rsid w:val="00A24A55"/>
    <w:rsid w:val="00A44546"/>
    <w:rsid w:val="00A56FA4"/>
    <w:rsid w:val="00A60BFE"/>
    <w:rsid w:val="00BA08B7"/>
    <w:rsid w:val="00BD33EB"/>
    <w:rsid w:val="00CA6983"/>
    <w:rsid w:val="00D25F38"/>
    <w:rsid w:val="00D4220B"/>
    <w:rsid w:val="00D51501"/>
    <w:rsid w:val="00DB2DF6"/>
    <w:rsid w:val="00E220B8"/>
    <w:rsid w:val="00E75769"/>
    <w:rsid w:val="00ED0315"/>
    <w:rsid w:val="00ED716C"/>
    <w:rsid w:val="00EF3484"/>
    <w:rsid w:val="00F42F40"/>
    <w:rsid w:val="00F61B2C"/>
    <w:rsid w:val="00F94191"/>
    <w:rsid w:val="00FA3F43"/>
    <w:rsid w:val="00FD29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</w:latentStyles>
  <w:style w:type="paragraph" w:default="1" w:styleId="Normal">
    <w:name w:val="Normal"/>
    <w:qFormat/>
    <w:rsid w:val="002A0EA7"/>
    <w:rPr>
      <w:rFonts w:ascii="Lucida Sans" w:hAnsi="Lucida Sans"/>
      <w:color w:val="404040" w:themeColor="text1" w:themeTint="BF"/>
      <w:sz w:val="40"/>
    </w:rPr>
  </w:style>
  <w:style w:type="paragraph" w:styleId="Heading1">
    <w:name w:val="heading 1"/>
    <w:aliases w:val="Branding Heading 1"/>
    <w:basedOn w:val="Normal"/>
    <w:next w:val="Normal"/>
    <w:link w:val="Heading1Char"/>
    <w:uiPriority w:val="9"/>
    <w:qFormat/>
    <w:rsid w:val="003E5A42"/>
    <w:pPr>
      <w:keepNext/>
      <w:keepLines/>
      <w:spacing w:before="640"/>
      <w:outlineLvl w:val="0"/>
    </w:pPr>
    <w:rPr>
      <w:rFonts w:eastAsiaTheme="majorEastAsia" w:cstheme="majorBidi"/>
      <w:b/>
      <w:bCs/>
      <w:color w:val="006798"/>
      <w:sz w:val="84"/>
      <w:szCs w:val="32"/>
    </w:rPr>
  </w:style>
  <w:style w:type="paragraph" w:styleId="Heading2">
    <w:name w:val="heading 2"/>
    <w:aliases w:val="Brandon Heading 2"/>
    <w:basedOn w:val="Normal"/>
    <w:next w:val="Normal"/>
    <w:link w:val="Heading2Char"/>
    <w:uiPriority w:val="9"/>
    <w:unhideWhenUsed/>
    <w:qFormat/>
    <w:rsid w:val="003E5A42"/>
    <w:pPr>
      <w:keepNext/>
      <w:keepLines/>
      <w:spacing w:before="200"/>
      <w:outlineLvl w:val="1"/>
    </w:pPr>
    <w:rPr>
      <w:rFonts w:eastAsiaTheme="majorEastAsia" w:cstheme="majorBidi"/>
      <w:b/>
      <w:bCs/>
      <w:color w:val="E2007A"/>
      <w:sz w:val="48"/>
      <w:szCs w:val="26"/>
    </w:rPr>
  </w:style>
  <w:style w:type="paragraph" w:styleId="Heading3">
    <w:name w:val="heading 3"/>
    <w:aliases w:val="Brandon Heading 3"/>
    <w:basedOn w:val="Normal"/>
    <w:next w:val="Normal"/>
    <w:link w:val="Heading3Char"/>
    <w:uiPriority w:val="9"/>
    <w:unhideWhenUsed/>
    <w:qFormat/>
    <w:rsid w:val="001A1BD4"/>
    <w:pPr>
      <w:keepNext/>
      <w:keepLines/>
      <w:spacing w:after="100"/>
      <w:outlineLvl w:val="2"/>
    </w:pPr>
    <w:rPr>
      <w:rFonts w:eastAsiaTheme="majorEastAsia" w:cstheme="majorBidi"/>
      <w:bCs/>
      <w:color w:val="00679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11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11F"/>
  </w:style>
  <w:style w:type="paragraph" w:styleId="Footer">
    <w:name w:val="footer"/>
    <w:basedOn w:val="Normal"/>
    <w:link w:val="FooterChar"/>
    <w:uiPriority w:val="99"/>
    <w:semiHidden/>
    <w:unhideWhenUsed/>
    <w:rsid w:val="001A11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11F"/>
  </w:style>
  <w:style w:type="character" w:customStyle="1" w:styleId="Heading1Char">
    <w:name w:val="Heading 1 Char"/>
    <w:aliases w:val="Branding Heading 1 Char"/>
    <w:basedOn w:val="DefaultParagraphFont"/>
    <w:link w:val="Heading1"/>
    <w:uiPriority w:val="9"/>
    <w:rsid w:val="003E5A42"/>
    <w:rPr>
      <w:rFonts w:ascii="Lucida Sans" w:eastAsiaTheme="majorEastAsia" w:hAnsi="Lucida Sans" w:cstheme="majorBidi"/>
      <w:b/>
      <w:bCs/>
      <w:color w:val="006798"/>
      <w:sz w:val="84"/>
      <w:szCs w:val="32"/>
    </w:rPr>
  </w:style>
  <w:style w:type="character" w:customStyle="1" w:styleId="Heading2Char">
    <w:name w:val="Heading 2 Char"/>
    <w:aliases w:val="Brandon Heading 2 Char"/>
    <w:basedOn w:val="DefaultParagraphFont"/>
    <w:link w:val="Heading2"/>
    <w:uiPriority w:val="9"/>
    <w:rsid w:val="003E5A42"/>
    <w:rPr>
      <w:rFonts w:ascii="Lucida Sans" w:eastAsiaTheme="majorEastAsia" w:hAnsi="Lucida Sans" w:cstheme="majorBidi"/>
      <w:b/>
      <w:bCs/>
      <w:color w:val="E2007A"/>
      <w:sz w:val="48"/>
      <w:szCs w:val="26"/>
    </w:rPr>
  </w:style>
  <w:style w:type="character" w:customStyle="1" w:styleId="Heading3Char">
    <w:name w:val="Heading 3 Char"/>
    <w:aliases w:val="Brandon Heading 3 Char"/>
    <w:basedOn w:val="DefaultParagraphFont"/>
    <w:link w:val="Heading3"/>
    <w:uiPriority w:val="9"/>
    <w:rsid w:val="001A1BD4"/>
    <w:rPr>
      <w:rFonts w:ascii="Lucida Sans" w:eastAsiaTheme="majorEastAsia" w:hAnsi="Lucida Sans" w:cstheme="majorBidi"/>
      <w:bCs/>
      <w:color w:val="006798"/>
      <w:sz w:val="40"/>
    </w:rPr>
  </w:style>
  <w:style w:type="paragraph" w:customStyle="1" w:styleId="BodyText1">
    <w:name w:val="Body Text1"/>
    <w:basedOn w:val="Heading1"/>
    <w:qFormat/>
    <w:rsid w:val="003E5A42"/>
    <w:pPr>
      <w:spacing w:before="240" w:line="360" w:lineRule="exact"/>
    </w:pPr>
    <w:rPr>
      <w:b w:val="0"/>
      <w:color w:val="404040" w:themeColor="text1" w:themeTint="BF"/>
      <w:sz w:val="26"/>
    </w:rPr>
  </w:style>
  <w:style w:type="paragraph" w:styleId="DocumentMap">
    <w:name w:val="Document Map"/>
    <w:basedOn w:val="Normal"/>
    <w:link w:val="DocumentMapChar"/>
    <w:rsid w:val="00ED0315"/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ED0315"/>
    <w:rPr>
      <w:rFonts w:ascii="Lucida Grande" w:hAnsi="Lucida Grande"/>
      <w:color w:val="404040" w:themeColor="text1" w:themeTint="BF"/>
    </w:rPr>
  </w:style>
  <w:style w:type="paragraph" w:styleId="BalloonText">
    <w:name w:val="Balloon Text"/>
    <w:basedOn w:val="Normal"/>
    <w:link w:val="BalloonTextChar"/>
    <w:rsid w:val="004D5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29A"/>
    <w:rPr>
      <w:rFonts w:ascii="Tahoma" w:hAnsi="Tahoma" w:cs="Tahoma"/>
      <w:color w:val="404040" w:themeColor="text1" w:themeTint="B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</w:latentStyles>
  <w:style w:type="paragraph" w:default="1" w:styleId="Normal">
    <w:name w:val="Normal"/>
    <w:qFormat/>
    <w:rsid w:val="002A0EA7"/>
    <w:rPr>
      <w:rFonts w:ascii="Lucida Sans" w:hAnsi="Lucida Sans"/>
      <w:color w:val="404040" w:themeColor="text1" w:themeTint="BF"/>
      <w:sz w:val="40"/>
    </w:rPr>
  </w:style>
  <w:style w:type="paragraph" w:styleId="Heading1">
    <w:name w:val="heading 1"/>
    <w:aliases w:val="Branding Heading 1"/>
    <w:basedOn w:val="Normal"/>
    <w:next w:val="Normal"/>
    <w:link w:val="Heading1Char"/>
    <w:uiPriority w:val="9"/>
    <w:qFormat/>
    <w:rsid w:val="003E5A42"/>
    <w:pPr>
      <w:keepNext/>
      <w:keepLines/>
      <w:spacing w:before="640"/>
      <w:outlineLvl w:val="0"/>
    </w:pPr>
    <w:rPr>
      <w:rFonts w:eastAsiaTheme="majorEastAsia" w:cstheme="majorBidi"/>
      <w:b/>
      <w:bCs/>
      <w:color w:val="006798"/>
      <w:sz w:val="84"/>
      <w:szCs w:val="32"/>
    </w:rPr>
  </w:style>
  <w:style w:type="paragraph" w:styleId="Heading2">
    <w:name w:val="heading 2"/>
    <w:aliases w:val="Brandon Heading 2"/>
    <w:basedOn w:val="Normal"/>
    <w:next w:val="Normal"/>
    <w:link w:val="Heading2Char"/>
    <w:uiPriority w:val="9"/>
    <w:unhideWhenUsed/>
    <w:qFormat/>
    <w:rsid w:val="003E5A42"/>
    <w:pPr>
      <w:keepNext/>
      <w:keepLines/>
      <w:spacing w:before="200"/>
      <w:outlineLvl w:val="1"/>
    </w:pPr>
    <w:rPr>
      <w:rFonts w:eastAsiaTheme="majorEastAsia" w:cstheme="majorBidi"/>
      <w:b/>
      <w:bCs/>
      <w:color w:val="E2007A"/>
      <w:sz w:val="48"/>
      <w:szCs w:val="26"/>
    </w:rPr>
  </w:style>
  <w:style w:type="paragraph" w:styleId="Heading3">
    <w:name w:val="heading 3"/>
    <w:aliases w:val="Brandon Heading 3"/>
    <w:basedOn w:val="Normal"/>
    <w:next w:val="Normal"/>
    <w:link w:val="Heading3Char"/>
    <w:uiPriority w:val="9"/>
    <w:unhideWhenUsed/>
    <w:qFormat/>
    <w:rsid w:val="001A1BD4"/>
    <w:pPr>
      <w:keepNext/>
      <w:keepLines/>
      <w:spacing w:after="100"/>
      <w:outlineLvl w:val="2"/>
    </w:pPr>
    <w:rPr>
      <w:rFonts w:eastAsiaTheme="majorEastAsia" w:cstheme="majorBidi"/>
      <w:bCs/>
      <w:color w:val="00679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11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11F"/>
  </w:style>
  <w:style w:type="paragraph" w:styleId="Footer">
    <w:name w:val="footer"/>
    <w:basedOn w:val="Normal"/>
    <w:link w:val="FooterChar"/>
    <w:uiPriority w:val="99"/>
    <w:semiHidden/>
    <w:unhideWhenUsed/>
    <w:rsid w:val="001A11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11F"/>
  </w:style>
  <w:style w:type="character" w:customStyle="1" w:styleId="Heading1Char">
    <w:name w:val="Heading 1 Char"/>
    <w:aliases w:val="Branding Heading 1 Char"/>
    <w:basedOn w:val="DefaultParagraphFont"/>
    <w:link w:val="Heading1"/>
    <w:uiPriority w:val="9"/>
    <w:rsid w:val="003E5A42"/>
    <w:rPr>
      <w:rFonts w:ascii="Lucida Sans" w:eastAsiaTheme="majorEastAsia" w:hAnsi="Lucida Sans" w:cstheme="majorBidi"/>
      <w:b/>
      <w:bCs/>
      <w:color w:val="006798"/>
      <w:sz w:val="84"/>
      <w:szCs w:val="32"/>
    </w:rPr>
  </w:style>
  <w:style w:type="character" w:customStyle="1" w:styleId="Heading2Char">
    <w:name w:val="Heading 2 Char"/>
    <w:aliases w:val="Brandon Heading 2 Char"/>
    <w:basedOn w:val="DefaultParagraphFont"/>
    <w:link w:val="Heading2"/>
    <w:uiPriority w:val="9"/>
    <w:rsid w:val="003E5A42"/>
    <w:rPr>
      <w:rFonts w:ascii="Lucida Sans" w:eastAsiaTheme="majorEastAsia" w:hAnsi="Lucida Sans" w:cstheme="majorBidi"/>
      <w:b/>
      <w:bCs/>
      <w:color w:val="E2007A"/>
      <w:sz w:val="48"/>
      <w:szCs w:val="26"/>
    </w:rPr>
  </w:style>
  <w:style w:type="character" w:customStyle="1" w:styleId="Heading3Char">
    <w:name w:val="Heading 3 Char"/>
    <w:aliases w:val="Brandon Heading 3 Char"/>
    <w:basedOn w:val="DefaultParagraphFont"/>
    <w:link w:val="Heading3"/>
    <w:uiPriority w:val="9"/>
    <w:rsid w:val="001A1BD4"/>
    <w:rPr>
      <w:rFonts w:ascii="Lucida Sans" w:eastAsiaTheme="majorEastAsia" w:hAnsi="Lucida Sans" w:cstheme="majorBidi"/>
      <w:bCs/>
      <w:color w:val="006798"/>
      <w:sz w:val="40"/>
    </w:rPr>
  </w:style>
  <w:style w:type="paragraph" w:customStyle="1" w:styleId="BodyText1">
    <w:name w:val="Body Text1"/>
    <w:basedOn w:val="Heading1"/>
    <w:qFormat/>
    <w:rsid w:val="003E5A42"/>
    <w:pPr>
      <w:spacing w:before="240" w:line="360" w:lineRule="exact"/>
    </w:pPr>
    <w:rPr>
      <w:b w:val="0"/>
      <w:color w:val="404040" w:themeColor="text1" w:themeTint="BF"/>
      <w:sz w:val="26"/>
    </w:rPr>
  </w:style>
  <w:style w:type="paragraph" w:styleId="DocumentMap">
    <w:name w:val="Document Map"/>
    <w:basedOn w:val="Normal"/>
    <w:link w:val="DocumentMapChar"/>
    <w:rsid w:val="00ED0315"/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ED0315"/>
    <w:rPr>
      <w:rFonts w:ascii="Lucida Grande" w:hAnsi="Lucida Grande"/>
      <w:color w:val="404040" w:themeColor="text1" w:themeTint="BF"/>
    </w:rPr>
  </w:style>
  <w:style w:type="paragraph" w:styleId="BalloonText">
    <w:name w:val="Balloon Text"/>
    <w:basedOn w:val="Normal"/>
    <w:link w:val="BalloonTextChar"/>
    <w:rsid w:val="004D5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29A"/>
    <w:rPr>
      <w:rFonts w:ascii="Tahoma" w:hAnsi="Tahoma" w:cs="Tahoma"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CD30-C47E-47E8-B143-E4840484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cake Design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Ogborne</dc:creator>
  <cp:lastModifiedBy>Debbie.holloway</cp:lastModifiedBy>
  <cp:revision>2</cp:revision>
  <cp:lastPrinted>2015-06-05T12:47:00Z</cp:lastPrinted>
  <dcterms:created xsi:type="dcterms:W3CDTF">2015-06-29T16:12:00Z</dcterms:created>
  <dcterms:modified xsi:type="dcterms:W3CDTF">2015-06-29T16:12:00Z</dcterms:modified>
</cp:coreProperties>
</file>